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HH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CA53V99S5670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2,1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